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D0" w:rsidRDefault="003C3CB3" w:rsidP="000B37E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0B37E9">
        <w:rPr>
          <w:rFonts w:ascii="Times New Roman" w:hAnsi="Times New Roman"/>
          <w:b/>
          <w:sz w:val="32"/>
          <w:szCs w:val="32"/>
        </w:rPr>
        <w:t xml:space="preserve"> </w:t>
      </w:r>
      <w:r w:rsidR="00AC4164">
        <w:rPr>
          <w:rFonts w:ascii="Times New Roman" w:hAnsi="Times New Roman"/>
          <w:b/>
          <w:sz w:val="32"/>
          <w:szCs w:val="32"/>
        </w:rPr>
        <w:t xml:space="preserve">КОМАНДНАЯ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Default="008141A7" w:rsidP="007A42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AC4164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0B37E9">
        <w:rPr>
          <w:rFonts w:ascii="Times New Roman" w:hAnsi="Times New Roman"/>
          <w:b/>
          <w:sz w:val="32"/>
          <w:szCs w:val="32"/>
        </w:rPr>
        <w:t>ОСНОВАМ ПРАВОВЕДЕНИЯ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877A4" w:rsidRPr="007A42D0" w:rsidRDefault="00B378A3" w:rsidP="007A42D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7F47E2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1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C259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="001765F7">
        <w:rPr>
          <w:rFonts w:ascii="Times New Roman" w:hAnsi="Times New Roman"/>
          <w:sz w:val="28"/>
          <w:szCs w:val="28"/>
        </w:rPr>
        <w:t xml:space="preserve"> </w:t>
      </w:r>
      <w:r w:rsidR="00AC4164">
        <w:rPr>
          <w:rFonts w:ascii="Times New Roman" w:hAnsi="Times New Roman"/>
          <w:sz w:val="28"/>
          <w:szCs w:val="28"/>
        </w:rPr>
        <w:t>апреля</w:t>
      </w:r>
      <w:proofErr w:type="gramEnd"/>
      <w:r w:rsidR="00E76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0B37E9">
        <w:rPr>
          <w:rFonts w:ascii="Times New Roman" w:hAnsi="Times New Roman"/>
          <w:b/>
          <w:sz w:val="24"/>
          <w:szCs w:val="24"/>
        </w:rPr>
        <w:t>основам правоведения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6B1892">
        <w:rPr>
          <w:rFonts w:ascii="Times New Roman" w:hAnsi="Times New Roman"/>
          <w:sz w:val="24"/>
          <w:szCs w:val="24"/>
        </w:rPr>
        <w:t>е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6B1892">
        <w:rPr>
          <w:rFonts w:ascii="Times New Roman" w:hAnsi="Times New Roman"/>
          <w:sz w:val="24"/>
          <w:szCs w:val="24"/>
        </w:rPr>
        <w:t>ой</w:t>
      </w:r>
      <w:r w:rsidR="004914B1" w:rsidRPr="004914B1">
        <w:rPr>
          <w:rFonts w:ascii="Times New Roman" w:hAnsi="Times New Roman"/>
          <w:sz w:val="24"/>
          <w:szCs w:val="24"/>
        </w:rPr>
        <w:t xml:space="preserve"> </w:t>
      </w:r>
      <w:r w:rsidR="006B1892">
        <w:rPr>
          <w:rFonts w:ascii="Times New Roman" w:hAnsi="Times New Roman"/>
          <w:sz w:val="24"/>
          <w:szCs w:val="24"/>
        </w:rPr>
        <w:t>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7F47E2" w:rsidRPr="007F47E2">
        <w:rPr>
          <w:rFonts w:ascii="Times New Roman" w:hAnsi="Times New Roman"/>
          <w:b/>
          <w:sz w:val="24"/>
          <w:szCs w:val="24"/>
        </w:rPr>
        <w:t>20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F47E2" w:rsidRPr="007F47E2">
        <w:rPr>
          <w:rFonts w:ascii="Times New Roman" w:hAnsi="Times New Roman"/>
          <w:b/>
          <w:sz w:val="24"/>
          <w:szCs w:val="24"/>
        </w:rPr>
        <w:t>21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F47E2" w:rsidRPr="007F47E2">
        <w:rPr>
          <w:rFonts w:ascii="Times New Roman" w:hAnsi="Times New Roman"/>
          <w:b/>
          <w:sz w:val="24"/>
          <w:szCs w:val="24"/>
        </w:rPr>
        <w:t>5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F47E2" w:rsidRPr="007F47E2">
        <w:rPr>
          <w:rFonts w:ascii="Times New Roman" w:hAnsi="Times New Roman"/>
          <w:b/>
          <w:sz w:val="24"/>
          <w:szCs w:val="24"/>
        </w:rPr>
        <w:t>6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 xml:space="preserve">ны </w:t>
      </w:r>
      <w:proofErr w:type="gramStart"/>
      <w:r w:rsidR="00CB14EA">
        <w:rPr>
          <w:rFonts w:ascii="Times New Roman" w:hAnsi="Times New Roman"/>
          <w:sz w:val="24"/>
          <w:szCs w:val="24"/>
        </w:rPr>
        <w:t>победители</w:t>
      </w:r>
      <w:proofErr w:type="gramEnd"/>
      <w:r w:rsidR="00CB14EA">
        <w:rPr>
          <w:rFonts w:ascii="Times New Roman" w:hAnsi="Times New Roman"/>
          <w:sz w:val="24"/>
          <w:szCs w:val="24"/>
        </w:rPr>
        <w:t xml:space="preserve">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E05A12">
        <w:rPr>
          <w:rFonts w:ascii="Times New Roman" w:hAnsi="Times New Roman"/>
          <w:sz w:val="24"/>
          <w:szCs w:val="24"/>
        </w:rPr>
        <w:t xml:space="preserve">несколько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AC4164" w:rsidRDefault="00453F0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AC4164" w:rsidRDefault="00AC4164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A42D0" w:rsidRDefault="007A42D0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7A42D0" w:rsidRPr="000E0317" w:rsidRDefault="007A42D0" w:rsidP="00AC416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F47E2" w:rsidRPr="007F47E2">
        <w:rPr>
          <w:rFonts w:ascii="Times New Roman" w:hAnsi="Times New Roman"/>
          <w:b/>
          <w:sz w:val="24"/>
          <w:szCs w:val="24"/>
        </w:rPr>
        <w:t>6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7F47E2" w:rsidRPr="007F47E2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7E4E9D">
        <w:rPr>
          <w:rFonts w:ascii="Times New Roman" w:hAnsi="Times New Roman"/>
          <w:b/>
          <w:sz w:val="24"/>
          <w:szCs w:val="24"/>
        </w:rPr>
        <w:t xml:space="preserve"> </w:t>
      </w:r>
      <w:r w:rsidR="00AC4164">
        <w:rPr>
          <w:rFonts w:ascii="Times New Roman" w:hAnsi="Times New Roman"/>
          <w:b/>
          <w:sz w:val="24"/>
          <w:szCs w:val="24"/>
        </w:rPr>
        <w:t>апрел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7F47E2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5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Вицеляро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К.Н. – кандидат экономических наук, доцент Краснодарского государственного института культуры, г. Краснодар, Россия.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D2864" w:rsidRPr="00606FAA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606FA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606FAA">
        <w:rPr>
          <w:rFonts w:ascii="Times New Roman" w:hAnsi="Times New Roman"/>
          <w:spacing w:val="-4"/>
          <w:sz w:val="20"/>
          <w:szCs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3D2864" w:rsidRDefault="003D2864" w:rsidP="003D2864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606FA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D5316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ведения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D2864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D5316E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D531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сновам правоведения</w:t>
            </w:r>
            <w:r w:rsidR="007A42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F47E2" w:rsidRPr="00E207B5" w:rsidRDefault="007F47E2" w:rsidP="007F47E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7F47E2" w:rsidRPr="00E207B5" w:rsidRDefault="007F47E2" w:rsidP="007F47E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7F47E2" w:rsidRPr="00E207B5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7F47E2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7F47E2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7F47E2" w:rsidRDefault="007F47E2" w:rsidP="007F47E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7F47E2" w:rsidRPr="00E207B5" w:rsidRDefault="007F47E2" w:rsidP="007F47E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F47E2" w:rsidRPr="008C035C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7F47E2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7F47E2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7F47E2" w:rsidRPr="00B4207C" w:rsidRDefault="007F47E2" w:rsidP="007F47E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BC25AF" w:rsidRPr="00AC4164" w:rsidRDefault="007F47E2" w:rsidP="007F47E2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BC25AF" w:rsidRPr="00AC4164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37E9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5F7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03E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2864"/>
    <w:rsid w:val="003D3DE4"/>
    <w:rsid w:val="003D4007"/>
    <w:rsid w:val="003D564B"/>
    <w:rsid w:val="003D7C5B"/>
    <w:rsid w:val="003D7CBC"/>
    <w:rsid w:val="003E0E6A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194E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B1892"/>
    <w:rsid w:val="006B1DEE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A42D0"/>
    <w:rsid w:val="007B4781"/>
    <w:rsid w:val="007B7199"/>
    <w:rsid w:val="007D0099"/>
    <w:rsid w:val="007D3884"/>
    <w:rsid w:val="007D4CEA"/>
    <w:rsid w:val="007D73A6"/>
    <w:rsid w:val="007E4E9D"/>
    <w:rsid w:val="007F38F1"/>
    <w:rsid w:val="007F47E2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4CAE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4164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544E4"/>
    <w:rsid w:val="00C55820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316E"/>
    <w:rsid w:val="00D567C8"/>
    <w:rsid w:val="00D57B4D"/>
    <w:rsid w:val="00D61479"/>
    <w:rsid w:val="00D662B2"/>
    <w:rsid w:val="00D70A9F"/>
    <w:rsid w:val="00D81761"/>
    <w:rsid w:val="00D877A4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5A1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3B6E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4EC8-BA54-4577-94D6-4E244D1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5</cp:revision>
  <dcterms:created xsi:type="dcterms:W3CDTF">2016-02-12T19:07:00Z</dcterms:created>
  <dcterms:modified xsi:type="dcterms:W3CDTF">2026-04-02T06:14:00Z</dcterms:modified>
</cp:coreProperties>
</file>